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美文悦读  一只八音盒  美绘版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美文悦读  一只八音盒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87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名家美文悦读  一只八音盒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